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6.png" ContentType="image/jpeg"/>
  <Override PartName="/word/media/image1035.png" ContentType="image/jpeg"/>
  <Override PartName="/word/media/image1047.png" ContentType="image/jpeg"/>
  <Override PartName="/word/media/image1052.png" ContentType="image/jpeg"/>
  <Override PartName="/word/media/image1057.png" ContentType="image/jpeg"/>
  <Override PartName="/word/media/image1076.png" ContentType="image/jpeg"/>
  <Override PartName="/word/media/image1102.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2.jpg" ContentType="image/png"/>
  <Override PartName="/word/media/image536.png" ContentType="image/jpeg"/>
  <Override PartName="/word/media/image554.jpg" ContentType="image/png"/>
  <Override PartName="/word/media/image583.png" ContentType="image/jpeg"/>
  <Override PartName="/word/media/image587.png" ContentType="image/jpeg"/>
  <Override PartName="/word/media/image638.png" ContentType="image/jpeg"/>
  <Override PartName="/word/media/image669.png" ContentType="image/jpeg"/>
  <Override PartName="/word/media/image670.png" ContentType="image/jpeg"/>
  <Override PartName="/word/media/image671.png" ContentType="image/jpeg"/>
  <Override PartName="/word/media/image672.png" ContentType="image/jpeg"/>
  <Override PartName="/word/media/image758.jpg" ContentType="image/png"/>
  <Override PartName="/word/media/image759.jpg" ContentType="image/png"/>
  <Override PartName="/word/media/image761.jpg" ContentType="image/png"/>
  <Override PartName="/word/media/image764.jpg" ContentType="image/png"/>
  <Override PartName="/word/media/image765.jpg" ContentType="image/png"/>
  <Override PartName="/word/media/image782.png" ContentType="image/jpeg"/>
  <Override PartName="/word/media/image804.png" ContentType="image/jpeg"/>
  <Override PartName="/word/media/image805.png" ContentType="image/jpeg"/>
  <Override PartName="/word/media/image806.png" ContentType="image/jpeg"/>
  <Override PartName="/word/media/image820.png" ContentType="image/jpeg"/>
  <Override PartName="/word/media/image831.png" ContentType="image/jpeg"/>
  <Override PartName="/word/media/image838.png" ContentType="image/jpeg"/>
  <Override PartName="/word/media/image846.png" ContentType="image/jpeg"/>
  <Override PartName="/word/media/image854.png" ContentType="image/jpeg"/>
  <Override PartName="/word/media/image855.png" ContentType="image/jpeg"/>
  <Override PartName="/word/media/image858.png" ContentType="image/jpeg"/>
  <Override PartName="/word/media/image861.png" ContentType="image/jpeg"/>
  <Override PartName="/word/media/image868.png" ContentType="image/jpeg"/>
  <Override PartName="/word/media/image894.png" ContentType="image/jpeg"/>
  <Override PartName="/word/media/image906.png" ContentType="image/jpeg"/>
  <Override PartName="/word/media/image909.png" ContentType="image/jpeg"/>
  <Override PartName="/word/media/image938.png" ContentType="image/jpeg"/>
  <Override PartName="/word/media/image939.png" ContentType="image/jpeg"/>
  <Override PartName="/word/media/image943.png" ContentType="image/jpeg"/>
  <Override PartName="/word/media/image950.png" ContentType="image/jpeg"/>
  <Override PartName="/word/media/image952.png" ContentType="image/jpeg"/>
  <Override PartName="/word/media/image957.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02 03:50</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1"/>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2"/>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5"/>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7"/>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8"/>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49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0"/>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3"/>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4"/>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5"/>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6"/>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2"/>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4"/>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6"/>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3"/>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8"/>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9"/>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0"/>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3"/>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4"/>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5"/>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6"/>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0"/>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3"/>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4"/>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5"/>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6"/>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7"/>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8"/>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9"/>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0"/>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4"/>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9"/>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0"/>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2"/>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2"/>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3"/>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4"/>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5"/>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6"/>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8"/>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9"/>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1"/>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2"/>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3"/>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4"/>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5"/>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7"/>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9"/>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1"/>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5"/>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6"/>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7"/>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9"/>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3"/>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6"/>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7"/>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4"/>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5"/>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7"/>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8"/>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1"/>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2"/>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4"/>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5"/>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9"/>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1"/>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4"/>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5"/>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8"/>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9"/>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1"/>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2"/>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3"/>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4"/>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6"/>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7"/>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1"/>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2"/>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3"/>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4"/>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8"/>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0"/>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1"/>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3"/>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5"/>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8"/>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9"/>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0"/>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1"/>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2"/>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3"/>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4"/>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6"/>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7"/>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8"/>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9"/>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0"/>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3"/>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4"/>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6"/>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7"/>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9"/>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1"/>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2"/>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9"/>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0"/>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3"/>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5"/>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7"/>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8"/>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1"/>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2"/>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7"/>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8"/>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19"/>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0"/>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1"/>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3"/>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6"/>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8"/>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29"/>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1"/>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2"/>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5"/>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7"/>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5"/>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6"/>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7"/>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8"/>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0"/>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1"/>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5"/>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6"/>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59"/>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0"/>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1"/>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2"/>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4"/>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6"/>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7"/>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6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1"/>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2"/>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3"/>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7"/>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8"/>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4"/>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5"/>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8"/>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9"/>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3"/>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4"/>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7"/>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8"/>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9"/>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1"/>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2"/>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5"/>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5"/>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6"/>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9" name="Picture 112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7"/>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1" name="Picture 113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2" name="Picture 113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0"/>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3" name="Picture 113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3"/>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4"/>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4" name="Picture 114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5" name="Picture 1145"/>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8" name="Picture 1148"/>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1"/>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2"/>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4"/>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6"/>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4" name="Picture 1154"/>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7"/>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5" name="Picture 1155"/>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6" name="Picture 1156"/>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7" name="Picture 1157"/>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9"/>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8" name="Picture 1158"/>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0"/>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9" name="Picture 1159"/>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0" name="Picture 1160"/>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1" name="Picture 1161"/>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3"/>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2" name="Picture 1162"/>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3" name="Picture 1163"/>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5"/>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4" name="Picture 1164"/>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5" name="Picture 1165"/>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6" name="Picture 1166"/>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7" name="Picture 1167"/>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9"/>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8" name="Picture 1168"/>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0"/>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0" name="Picture 1170"/>
            <wp:cNvGraphicFramePr>
              <a:graphicFrameLocks noChangeAspect="1"/>
            </wp:cNvGraphicFramePr>
            <a:graphic>
              <a:graphicData uri="http://schemas.openxmlformats.org/drawingml/2006/picture">
                <pic:pic>
                  <pic:nvPicPr>
                    <pic:cNvPr id="0" name="hur-fakturerar-jag-en-reserakning_c2287e8b.png"/>
                    <pic:cNvPicPr/>
                  </pic:nvPicPr>
                  <pic:blipFill>
                    <a:blip r:embed="rId852"/>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1" name="Picture 1171"/>
            <wp:cNvGraphicFramePr>
              <a:graphicFrameLocks noChangeAspect="1"/>
            </wp:cNvGraphicFramePr>
            <a:graphic>
              <a:graphicData uri="http://schemas.openxmlformats.org/drawingml/2006/picture">
                <pic:pic>
                  <pic:nvPicPr>
                    <pic:cNvPr id="0" name="hur-fakturerar-jag-en-reserakning_c3a6d98a.png"/>
                    <pic:cNvPicPr/>
                  </pic:nvPicPr>
                  <pic:blipFill>
                    <a:blip r:embed="rId853"/>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2" name="Picture 1172"/>
            <wp:cNvGraphicFramePr>
              <a:graphicFrameLocks noChangeAspect="1"/>
            </wp:cNvGraphicFramePr>
            <a:graphic>
              <a:graphicData uri="http://schemas.openxmlformats.org/drawingml/2006/picture">
                <pic:pic>
                  <pic:nvPicPr>
                    <pic:cNvPr id="0" name="hur-fakturerar-jag-en-reserakning_8e1c0579.png"/>
                    <pic:cNvPicPr/>
                  </pic:nvPicPr>
                  <pic:blipFill>
                    <a:blip r:embed="rId85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3" name="Picture 1173"/>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4" name="Picture 117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5"/>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5" name="Picture 1175"/>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6"/>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6" name="Picture 1176"/>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7"/>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7" name="Picture 1177"/>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8" name="Picture 1178"/>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9"/>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1" name="Picture 1181"/>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1"/>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2" name="Picture 118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3" name="Picture 11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6" name="Picture 1186"/>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2"/>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7" name="Picture 1187"/>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3"/>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9" name="Picture 1189"/>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0" name="Picture 119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8" name="Picture 119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9" name="Picture 1199"/>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1"/>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2"/>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5"/>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7"/>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9"/>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0"/>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2" name="Picture 1212"/>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1"/>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3" name="Picture 1213"/>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2"/>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4" name="Picture 1214"/>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3"/>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5" name="Picture 1215"/>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4"/>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6" name="Picture 1216"/>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5"/>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9" name="Picture 121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0" name="Picture 122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1" name="Picture 1221"/>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8"/>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4" name="Picture 122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5" name="Picture 122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6" name="Picture 1226"/>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1"/>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7" name="Picture 1227"/>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2"/>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8" name="Picture 1228"/>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3"/>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9" name="Picture 1229"/>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0" name="Picture 1230"/>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5"/>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3" name="Picture 124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4" name="Picture 124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5" name="Picture 124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6" name="Picture 124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7" name="Picture 124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0" name="Picture 125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9"/>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9" name="Picture 125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4"/>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0" name="Picture 126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1" name="Picture 126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6"/>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2" name="Picture 126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3" name="Picture 126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8"/>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3"/>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4"/>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5"/>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6"/>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7"/>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0"/>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1"/>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3" name="Picture 128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4"/>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4" name="Picture 128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5" name="Picture 128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6"/>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3" name="Picture 129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5" name="Picture 129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6" name="Picture 129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0" name="Picture 130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1" name="Picture 1301"/>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5"/>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3" name="Picture 1303"/>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7"/>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4" name="Picture 130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5" name="Picture 130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8"/>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0"/>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5"/>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6"/>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7"/>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8"/>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1"/>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3"/>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5"/>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6"/>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0" name="Picture 1330"/>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9"/>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0"/>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1"/>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2"/>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3"/>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8"/>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9"/>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1"/>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2"/>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3"/>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4"/>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6"/>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9"/>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0"/>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7" name="Picture 1357"/>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1"/>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8" name="Picture 1358"/>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9" name="Picture 1359"/>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0" name="Picture 1360"/>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1" name="Picture 1361"/>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5"/>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2" name="Picture 1362"/>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6"/>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4" name="Picture 1364"/>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8"/>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5" name="Picture 136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6" name="Picture 1366"/>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0"/>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1"/>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3"/>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4"/>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9"/>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0"/>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2"/>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3"/>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4"/>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5"/>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6"/>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7"/>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8"/>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9"/>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1"/>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3"/>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4"/>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5"/>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8"/>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0"/>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1"/>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2"/>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3"/>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4"/>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6"/>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7"/>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2"/>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0" name="Picture 1420"/>
            <wp:cNvGraphicFramePr>
              <a:graphicFrameLocks noChangeAspect="1"/>
            </wp:cNvGraphicFramePr>
            <a:graphic>
              <a:graphicData uri="http://schemas.openxmlformats.org/drawingml/2006/picture">
                <pic:pic>
                  <pic:nvPicPr>
                    <pic:cNvPr id="0" name="hur-skapar-jag-en-coins-fil_ffef476b.png"/>
                    <pic:cNvPicPr/>
                  </pic:nvPicPr>
                  <pic:blipFill>
                    <a:blip r:embed="rId104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1" name="Picture 1421"/>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2" name="Picture 1422"/>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7"/>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3" name="Picture 1423"/>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4" name="Picture 1424"/>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5" name="Picture 1425"/>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0"/>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6" name="Picture 1426"/>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1"/>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7" name="Picture 1427"/>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8" name="Picture 1428"/>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9" name="Picture 1429"/>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0" name="Picture 1430"/>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5"/>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8"/>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9"/>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6" name="Picture 1436"/>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0"/>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7" name="Picture 1437"/>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1"/>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0" name="Picture 1440"/>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3"/>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3" name="Picture 144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4" name="Picture 144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6"/>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9"/>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0"/>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3"/>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7" name="Picture 145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8" name="Picture 1458"/>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9" name="Picture 1459"/>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7"/>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9"/>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5" name="Picture 146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1"/>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6" name="Picture 1466"/>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2"/>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7" name="Picture 1467"/>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8" name="Picture 1468"/>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9" name="Picture 1469"/>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5"/>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1" name="Picture 1471"/>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7"/>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2" name="Picture 1472"/>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3" name="Picture 1473"/>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9"/>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4" name="Picture 1474"/>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6" name="Picture 1476"/>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1"/>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7" name="Picture 147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8" name="Picture 1478"/>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3"/>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9" name="Picture 1479"/>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0" name="Picture 1480"/>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4"/>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1" name="Picture 148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5"/>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4" name="Picture 1484"/>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5" name="Picture 1485"/>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6" name="Picture 1486"/>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7" name="Picture 1487"/>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9"/>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8" name="Picture 1488"/>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0"/>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9" name="Picture 1489"/>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0" name="Picture 1490"/>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2"/>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1" name="Picture 1491"/>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3"/>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2" name="Picture 1492"/>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4"/>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3" name="Picture 1493"/>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4" name="Picture 1494"/>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6"/>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5" name="Picture 1495"/>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6" name="Picture 1496"/>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8"/>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1"/>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2"/>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5"/>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4" name="Picture 1504"/>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6"/>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7"/>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8"/>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9"/>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0"/>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1"/>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2"/>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2" name="Picture 151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3"/>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4" name="Picture 151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5"/>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5" name="Picture 151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6" name="Picture 151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6"/>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0" name="Picture 152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1" name="Picture 152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9"/>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2" name="Picture 152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0"/>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3" name="Picture 152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1"/>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4" name="Picture 152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5" name="Picture 152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3"/>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7" name="Picture 1527"/>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5"/>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9" name="Picture 1529"/>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0" name="Picture 153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2" name="Picture 153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3" name="Picture 153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4" name="Picture 1534"/>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5" name="Picture 1535"/>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0"/>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7" name="Picture 1537"/>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2"/>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8" name="Picture 153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9" name="Picture 1539"/>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3"/>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0" name="Picture 1540"/>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4"/>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3" name="Picture 154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4" name="Picture 1544"/>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7"/>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5" name="Picture 1545"/>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6" name="Picture 1546"/>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7" name="Picture 1547"/>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8" name="Picture 1548"/>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0"/>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5" name="Picture 15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6" name="Picture 155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5"/>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7" name="Picture 1557"/>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1" name="Picture 1561"/>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8"/>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2" name="Picture 156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jp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jp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